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F5" w:rsidRPr="00E32CF5" w:rsidRDefault="00E32CF5" w:rsidP="00E977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proofErr w:type="spellStart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верждении</w:t>
      </w:r>
      <w:proofErr w:type="spellEnd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</w:t>
      </w:r>
      <w:proofErr w:type="gramStart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,...</w:t>
      </w:r>
      <w:proofErr w:type="gramEnd"/>
    </w:p>
    <w:p w:rsidR="00E9774D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О-ГАЙСКОГО МУНИЦИПАЛЬНОГО ОБРАЗОВАНИЯ</w:t>
      </w:r>
      <w:r w:rsidR="0017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РАЙОНА САРАТОВ</w:t>
      </w:r>
      <w:r w:rsid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18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</w:t>
      </w:r>
    </w:p>
    <w:p w:rsidR="00E9774D" w:rsidRPr="00E9774D" w:rsidRDefault="00E9774D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3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E9774D" w:rsidRP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D8F"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. Яблоновый Гай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несении изменений в постановление №14                                                                           от 19.02.2019 года  «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E9774D" w:rsidRDefault="00E9774D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аключение соглашений о перераспределении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земельных участков, находящихся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E9774D" w:rsidRDefault="00374C52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емельных участков,</w:t>
      </w:r>
    </w:p>
    <w:p w:rsidR="00E32CF5" w:rsidRP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й собственности"</w:t>
      </w:r>
    </w:p>
    <w:p w:rsidR="003D0BAA" w:rsidRDefault="00E32CF5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8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муниципального района Саратовской области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я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N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Порядке разработки и утверждении администрати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ых регламентов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я муниципальных функций и административных регламентов 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 муниципальных услуг"</w:t>
        </w:r>
      </w:hyperlink>
      <w:r w:rsidR="00DC5D08"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="00451068" w:rsidRP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E21597" w:rsidRPr="003D0BAA" w:rsidRDefault="003D0BAA" w:rsidP="003D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1068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2.6.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"Заключение соглашений о перераспределении земель и (или) з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, находящихся в муниципальной собственности и земельных участков, находящихся в частной собственно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68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      </w:t>
      </w:r>
      <w:r w:rsidR="00E21597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1068" w:rsidRDefault="00E21597" w:rsidP="003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68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451068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инятия решения о возможности (невозможности) перера</w:t>
      </w:r>
      <w:r w:rsidR="00451068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1068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земельных участков заявителем представляются: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.6.1.1. Заявление о перераспределении земельных участков (далее - з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) (приложение N 1 к регламенту).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о в комитет в письменной форме на бумажном носителе по почте, с использованием информационно-телекоммуникационной сети "Интернет", а также может быть принято при личном приеме заявителя.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способ предоставления результатов рассм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заявления: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заявитель получает непосре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ри личном обращении;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направляется заявителю п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почтового отправления;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виде электронного документа, который направляется заявителю п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электронной почты. Заявление в форме электронного документа представляется по выбору заявителя: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заполнения формы запроса, размещенной на официальном са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комитета в сети Интернет;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направления электронного документа в комитет на официал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электронную почту.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й подписью заявителя (представителя заявителя);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ной квалифицированной электронной подписью заявителя (предст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заявителя).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имени юридического лица заверяется по выбору заявит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я юридического лица, действующего на основании дов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сти, выданной в соответствии с законодательством Российской Фед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Копия документа, удостоверяющего личность заявителя, я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ся физическим лицом, либо личность представителя физического или юридического лица.</w:t>
      </w:r>
    </w:p>
    <w:p w:rsidR="00451068" w:rsidRDefault="00451068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в форме электронного документа к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я документа, удостоверяющего личность заявителя (удостоверяющего личность представителя заявителя, если заявление направляется представ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заявителя), представляется в виде электронного образа такого док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 Представление документа не требуется в случае, если заявление п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о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BAA" w:rsidRDefault="00451068" w:rsidP="0031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предусмотренный частью 3 </w:t>
      </w:r>
      <w:hyperlink r:id="rId10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 Федерального закона от 27 июля 2010 г. N 210-ФЗ "Об организации предоставления гос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рственных и муниципальных услуг"</w:t>
        </w:r>
      </w:hyperlink>
      <w:r w:rsidR="00E2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B5F" w:rsidRDefault="00316B5F" w:rsidP="0031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подтверждающий полномочия представителя заяв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лучае, если с заявлением о предоставлении земельного участка 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ется представитель заявителя.</w:t>
      </w:r>
    </w:p>
    <w:p w:rsidR="00316B5F" w:rsidRDefault="00E21597" w:rsidP="00E2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запраш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межведомственного и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заимодействия: </w:t>
      </w:r>
    </w:p>
    <w:p w:rsidR="00E21597" w:rsidRDefault="003D0BAA" w:rsidP="00E2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2.1.К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свидетельства о государственной регистрации юридич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 или выписка из единого государственного реестра юридических лиц (для юридических лиц).</w:t>
      </w:r>
    </w:p>
    <w:p w:rsidR="00E21597" w:rsidRDefault="00E21597" w:rsidP="00E2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16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авоустанавливающих или </w:t>
      </w:r>
      <w:proofErr w:type="spellStart"/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.</w:t>
      </w:r>
    </w:p>
    <w:p w:rsidR="00316B5F" w:rsidRDefault="00316B5F" w:rsidP="0031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2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расположения земельного участка в случае, если отсу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1597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роект межевания территории, в границах которой осуществляется перераспределение земельных участков.</w:t>
      </w:r>
      <w:r w:rsidRPr="0031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B5F" w:rsidRDefault="00316B5F" w:rsidP="0031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кументы должны быть представлены в подлинниках (на об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е) и копиях для заверения ответственными работниками комитета либо в копиях, удостоверенных нотариусом.</w:t>
      </w:r>
    </w:p>
    <w:p w:rsidR="00316B5F" w:rsidRDefault="00316B5F" w:rsidP="0031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написаны четко и разборчиво; не должны с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подчисток, приписок, зачеркнутых слов и иных не оговоренных в них исправлений, иметь серьезных повреждений, наличие которых не позв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днозначно истолковать их содержание.</w:t>
      </w:r>
    </w:p>
    <w:p w:rsidR="00316B5F" w:rsidRDefault="00316B5F" w:rsidP="0031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(электронные образы документов), прилага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к заявлению, в том числе доверенности, направляются в виде файлов в форматах PDF, TIF.</w:t>
      </w:r>
    </w:p>
    <w:p w:rsidR="00316B5F" w:rsidRDefault="00316B5F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 документов) в форматах PDF, TIF должно позволять в полном объеме прочитать текст документа и распознать реквизиты документа.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органа исполнительной власти, уполномоченного Правительс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 на осуществление государственного кадастров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ета, государственной регистрации прав,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единого государстве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и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постановление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584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16B5F" w:rsidRDefault="00316B5F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Яблоново-Гайского</w:t>
      </w:r>
      <w:r w:rsidR="00184584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E32CF5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                    Г.В.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ов</w:t>
      </w:r>
      <w:r w:rsidR="00E32CF5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C52" w:rsidRDefault="00374C52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5F" w:rsidRDefault="00316B5F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Pr="00184584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B7" w:rsidRDefault="00E466B7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E3C" w:rsidRDefault="00482E3C" w:rsidP="00E97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6B7" w:rsidRDefault="00E466B7" w:rsidP="00E9774D">
      <w:pPr>
        <w:spacing w:after="0" w:line="240" w:lineRule="auto"/>
      </w:pPr>
    </w:p>
    <w:sectPr w:rsidR="00E466B7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28" w:rsidRDefault="005A0D28" w:rsidP="00DC5D08">
      <w:pPr>
        <w:spacing w:after="0" w:line="240" w:lineRule="auto"/>
      </w:pPr>
      <w:r>
        <w:separator/>
      </w:r>
    </w:p>
  </w:endnote>
  <w:endnote w:type="continuationSeparator" w:id="0">
    <w:p w:rsidR="005A0D28" w:rsidRDefault="005A0D28" w:rsidP="00DC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28" w:rsidRDefault="005A0D28" w:rsidP="00DC5D08">
      <w:pPr>
        <w:spacing w:after="0" w:line="240" w:lineRule="auto"/>
      </w:pPr>
      <w:r>
        <w:separator/>
      </w:r>
    </w:p>
  </w:footnote>
  <w:footnote w:type="continuationSeparator" w:id="0">
    <w:p w:rsidR="005A0D28" w:rsidRDefault="005A0D28" w:rsidP="00DC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7D7"/>
    <w:multiLevelType w:val="multilevel"/>
    <w:tmpl w:val="6DF8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CCF6533"/>
    <w:multiLevelType w:val="multilevel"/>
    <w:tmpl w:val="488C9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F5"/>
    <w:rsid w:val="00043D8F"/>
    <w:rsid w:val="0008079F"/>
    <w:rsid w:val="000D37FB"/>
    <w:rsid w:val="00173F66"/>
    <w:rsid w:val="00181AED"/>
    <w:rsid w:val="00184584"/>
    <w:rsid w:val="001A5658"/>
    <w:rsid w:val="001E3DBC"/>
    <w:rsid w:val="001F4E81"/>
    <w:rsid w:val="00283B52"/>
    <w:rsid w:val="00316B5F"/>
    <w:rsid w:val="00337DCA"/>
    <w:rsid w:val="00374C52"/>
    <w:rsid w:val="003D0BAA"/>
    <w:rsid w:val="00406483"/>
    <w:rsid w:val="00414A6E"/>
    <w:rsid w:val="00432FEC"/>
    <w:rsid w:val="00451068"/>
    <w:rsid w:val="00475877"/>
    <w:rsid w:val="00482E3C"/>
    <w:rsid w:val="004C27D6"/>
    <w:rsid w:val="004C4F47"/>
    <w:rsid w:val="00504F7E"/>
    <w:rsid w:val="00554C8D"/>
    <w:rsid w:val="00561A70"/>
    <w:rsid w:val="005A0D28"/>
    <w:rsid w:val="005A798A"/>
    <w:rsid w:val="00671DF6"/>
    <w:rsid w:val="006B372B"/>
    <w:rsid w:val="00736E67"/>
    <w:rsid w:val="008155AD"/>
    <w:rsid w:val="008360C2"/>
    <w:rsid w:val="00837724"/>
    <w:rsid w:val="00841E7B"/>
    <w:rsid w:val="008515C4"/>
    <w:rsid w:val="008F4D98"/>
    <w:rsid w:val="00982F2E"/>
    <w:rsid w:val="009D77E5"/>
    <w:rsid w:val="00B216EC"/>
    <w:rsid w:val="00B9081B"/>
    <w:rsid w:val="00B94B1C"/>
    <w:rsid w:val="00BD0159"/>
    <w:rsid w:val="00C22369"/>
    <w:rsid w:val="00C6302D"/>
    <w:rsid w:val="00C8433E"/>
    <w:rsid w:val="00DB5A84"/>
    <w:rsid w:val="00DC5D08"/>
    <w:rsid w:val="00DF6E67"/>
    <w:rsid w:val="00E21597"/>
    <w:rsid w:val="00E32CF5"/>
    <w:rsid w:val="00E35621"/>
    <w:rsid w:val="00E466B7"/>
    <w:rsid w:val="00E855A5"/>
    <w:rsid w:val="00E9774D"/>
    <w:rsid w:val="00F039EC"/>
    <w:rsid w:val="00F108CB"/>
    <w:rsid w:val="00FA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link w:val="10"/>
    <w:uiPriority w:val="9"/>
    <w:qFormat/>
    <w:rsid w:val="00E32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2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2C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2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32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2C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D08"/>
  </w:style>
  <w:style w:type="paragraph" w:styleId="a8">
    <w:name w:val="footer"/>
    <w:basedOn w:val="a"/>
    <w:link w:val="a9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D08"/>
  </w:style>
  <w:style w:type="paragraph" w:styleId="aa">
    <w:name w:val="List Paragraph"/>
    <w:basedOn w:val="a"/>
    <w:uiPriority w:val="34"/>
    <w:qFormat/>
    <w:rsid w:val="00E977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7104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4FA2-13F6-49A9-958C-44172978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16</cp:revision>
  <cp:lastPrinted>2019-06-26T07:08:00Z</cp:lastPrinted>
  <dcterms:created xsi:type="dcterms:W3CDTF">2019-02-15T04:46:00Z</dcterms:created>
  <dcterms:modified xsi:type="dcterms:W3CDTF">2019-06-26T10:24:00Z</dcterms:modified>
</cp:coreProperties>
</file>